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5E" w:rsidRDefault="00B00577" w:rsidP="008C2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6.65pt;margin-top:1.15pt;width:50.4pt;height:54.25pt;z-index:251657216" o:allowincell="f">
            <v:imagedata r:id="rId9" o:title=""/>
            <w10:wrap type="topAndBottom"/>
          </v:shape>
          <o:OLEObject Type="Embed" ProgID="CorelPhotoPaint.Image.8" ShapeID="_x0000_s1026" DrawAspect="Content" ObjectID="_1518335447" r:id="rId1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6.8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" o:allowincell="f" stroked="f">
            <v:textbox>
              <w:txbxContent>
                <w:p w:rsidR="008C2C5E" w:rsidRPr="00F83156" w:rsidRDefault="008C2C5E" w:rsidP="008C2C5E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rFonts w:cs="Times New Roman"/>
                      <w:sz w:val="28"/>
                      <w:szCs w:val="28"/>
                    </w:rPr>
                  </w:pPr>
                  <w:r w:rsidRPr="00F83156">
                    <w:rPr>
                      <w:rFonts w:cs="Times New Roman"/>
                      <w:sz w:val="28"/>
                      <w:szCs w:val="28"/>
                    </w:rPr>
                    <w:t>Администрация</w:t>
                  </w:r>
                </w:p>
                <w:p w:rsidR="008C2C5E" w:rsidRPr="00B33C8E" w:rsidRDefault="008C2C5E" w:rsidP="008C2C5E">
                  <w:pPr>
                    <w:pStyle w:val="3"/>
                    <w:ind w:right="0"/>
                  </w:pPr>
                  <w:r>
                    <w:t>сельского поселения Кандабулак муниципального района Сергиевский</w:t>
                  </w:r>
                </w:p>
                <w:p w:rsidR="008C2C5E" w:rsidRDefault="008C2C5E" w:rsidP="008C2C5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8C2C5E" w:rsidRDefault="008C2C5E" w:rsidP="008C2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C5E" w:rsidRDefault="008C2C5E" w:rsidP="008C2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C5E" w:rsidRDefault="008C2C5E" w:rsidP="008C2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C5E" w:rsidRDefault="008C2C5E" w:rsidP="008C2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C5E" w:rsidRDefault="008C2C5E" w:rsidP="008C2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C5E" w:rsidRDefault="008C2C5E" w:rsidP="008C2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C5E" w:rsidRDefault="008C2C5E" w:rsidP="008C2C5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 xml:space="preserve">      </w:t>
      </w:r>
      <w:proofErr w:type="gramStart"/>
      <w:r>
        <w:t>П</w:t>
      </w:r>
      <w:proofErr w:type="gramEnd"/>
      <w:r>
        <w:t xml:space="preserve"> О С Т А Н О В Л Е Н И Е</w:t>
      </w:r>
    </w:p>
    <w:p w:rsidR="008C2C5E" w:rsidRPr="00422A16" w:rsidRDefault="008C2C5E" w:rsidP="00422A16">
      <w:pPr>
        <w:spacing w:before="120" w:line="200" w:lineRule="atLeast"/>
        <w:ind w:right="5139"/>
        <w:rPr>
          <w:rFonts w:ascii="Times New Roman" w:hAnsi="Times New Roman" w:cs="Times New Roman"/>
          <w:b/>
          <w:sz w:val="28"/>
          <w:szCs w:val="28"/>
        </w:rPr>
      </w:pPr>
      <w:r w:rsidRPr="00422A1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2A16" w:rsidRPr="00422A16">
        <w:rPr>
          <w:rFonts w:ascii="Times New Roman" w:hAnsi="Times New Roman" w:cs="Times New Roman"/>
          <w:b/>
          <w:sz w:val="28"/>
          <w:szCs w:val="28"/>
        </w:rPr>
        <w:t xml:space="preserve">От  31.12.2015 года </w:t>
      </w:r>
      <w:r w:rsidRPr="00422A16">
        <w:rPr>
          <w:rFonts w:ascii="Times New Roman" w:hAnsi="Times New Roman" w:cs="Times New Roman"/>
          <w:b/>
          <w:sz w:val="28"/>
          <w:szCs w:val="28"/>
        </w:rPr>
        <w:t>№</w:t>
      </w:r>
      <w:r w:rsidR="00422A16" w:rsidRPr="00422A16">
        <w:rPr>
          <w:rFonts w:ascii="Times New Roman" w:hAnsi="Times New Roman" w:cs="Times New Roman"/>
          <w:b/>
          <w:sz w:val="28"/>
          <w:szCs w:val="28"/>
        </w:rPr>
        <w:t xml:space="preserve"> 44</w:t>
      </w:r>
    </w:p>
    <w:p w:rsidR="008C2C5E" w:rsidRDefault="008C2C5E" w:rsidP="008C2C5E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8C2C5E" w:rsidRPr="00F83156" w:rsidRDefault="008C2C5E" w:rsidP="008C2C5E">
      <w:pPr>
        <w:widowControl w:val="0"/>
        <w:numPr>
          <w:ilvl w:val="0"/>
          <w:numId w:val="2"/>
        </w:numPr>
        <w:suppressAutoHyphens/>
        <w:autoSpaceDE w:val="0"/>
        <w:ind w:left="0" w:righ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3156">
        <w:rPr>
          <w:rFonts w:ascii="Times New Roman" w:eastAsia="Times New Roman CYR" w:hAnsi="Times New Roman" w:cs="Times New Roman"/>
          <w:b/>
          <w:bCs/>
          <w:sz w:val="28"/>
          <w:szCs w:val="28"/>
        </w:rPr>
        <w:t>Об утверждении муниципальной программы «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Управление и распоряжение муниципальным имуществом сельского поселения Кандабулак муниципального района Сергиевский</w:t>
      </w:r>
      <w:r w:rsidRPr="00F83156">
        <w:rPr>
          <w:rFonts w:ascii="Times New Roman" w:eastAsia="Times New Roman CYR" w:hAnsi="Times New Roman" w:cs="Times New Roman"/>
          <w:b/>
          <w:bCs/>
          <w:sz w:val="28"/>
          <w:szCs w:val="28"/>
        </w:rPr>
        <w:t>» на 2016-2018гг.</w:t>
      </w:r>
    </w:p>
    <w:p w:rsidR="008C2C5E" w:rsidRDefault="008C2C5E" w:rsidP="008C2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C5E" w:rsidRDefault="008C2C5E" w:rsidP="008C2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C5E" w:rsidRDefault="008C2C5E" w:rsidP="008C2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</w:t>
      </w:r>
      <w:r w:rsidRPr="00DF52AB">
        <w:t xml:space="preserve"> </w:t>
      </w:r>
      <w:r w:rsidRPr="00DF52AB">
        <w:rPr>
          <w:rFonts w:ascii="Times New Roman" w:hAnsi="Times New Roman" w:cs="Times New Roman"/>
          <w:sz w:val="28"/>
          <w:szCs w:val="28"/>
        </w:rPr>
        <w:t>эффе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F52AB">
        <w:rPr>
          <w:rFonts w:ascii="Times New Roman" w:hAnsi="Times New Roman" w:cs="Times New Roman"/>
          <w:sz w:val="28"/>
          <w:szCs w:val="28"/>
        </w:rPr>
        <w:t xml:space="preserve"> и рац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52AB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F52AB">
        <w:rPr>
          <w:rFonts w:ascii="Times New Roman" w:hAnsi="Times New Roman" w:cs="Times New Roman"/>
          <w:sz w:val="28"/>
          <w:szCs w:val="28"/>
        </w:rPr>
        <w:t>муниципального имущества и земельных участков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83156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</w:t>
      </w:r>
      <w:r>
        <w:rPr>
          <w:rFonts w:ascii="Times New Roman" w:hAnsi="Times New Roman" w:cs="Times New Roman"/>
          <w:sz w:val="28"/>
          <w:szCs w:val="28"/>
        </w:rPr>
        <w:t>сельского поселения Кандабулак, Администрация сельского поселения Кандабулак муниципального района Сергиевский</w:t>
      </w:r>
    </w:p>
    <w:p w:rsidR="008C2C5E" w:rsidRDefault="008C2C5E" w:rsidP="008C2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C5E" w:rsidRDefault="008C2C5E" w:rsidP="008C2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2C5E" w:rsidRDefault="00471809" w:rsidP="008C2C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2C5E" w:rsidRPr="001D30CE">
        <w:rPr>
          <w:sz w:val="28"/>
          <w:szCs w:val="28"/>
        </w:rPr>
        <w:t xml:space="preserve">1.Утвердить муниципальную программу «Управление и распоряжение муниципальным имуществом сельского поселения </w:t>
      </w:r>
      <w:r w:rsidR="008C2C5E">
        <w:rPr>
          <w:sz w:val="28"/>
          <w:szCs w:val="28"/>
        </w:rPr>
        <w:t>Кандабулак</w:t>
      </w:r>
      <w:r w:rsidR="008C2C5E" w:rsidRPr="001D30CE">
        <w:rPr>
          <w:sz w:val="28"/>
          <w:szCs w:val="28"/>
        </w:rPr>
        <w:t xml:space="preserve"> муниципального района Сергиевский</w:t>
      </w:r>
      <w:r w:rsidR="00422A16">
        <w:rPr>
          <w:sz w:val="28"/>
          <w:szCs w:val="28"/>
        </w:rPr>
        <w:t xml:space="preserve">» на 2016-2018гг. (Приложение </w:t>
      </w:r>
      <w:r w:rsidR="008C2C5E" w:rsidRPr="001D30CE">
        <w:rPr>
          <w:sz w:val="28"/>
          <w:szCs w:val="28"/>
        </w:rPr>
        <w:t xml:space="preserve"> к настоящему</w:t>
      </w:r>
      <w:r w:rsidR="00583E9A">
        <w:rPr>
          <w:sz w:val="28"/>
          <w:szCs w:val="28"/>
        </w:rPr>
        <w:t xml:space="preserve"> </w:t>
      </w:r>
      <w:r w:rsidR="00583E9A" w:rsidRPr="00583E9A">
        <w:rPr>
          <w:sz w:val="28"/>
          <w:szCs w:val="28"/>
        </w:rPr>
        <w:t>Постановлению</w:t>
      </w:r>
      <w:bookmarkStart w:id="0" w:name="_GoBack"/>
      <w:bookmarkEnd w:id="0"/>
      <w:r w:rsidR="008C2C5E" w:rsidRPr="001D30CE">
        <w:rPr>
          <w:sz w:val="28"/>
          <w:szCs w:val="28"/>
        </w:rPr>
        <w:t>)</w:t>
      </w:r>
    </w:p>
    <w:p w:rsidR="008C2C5E" w:rsidRPr="001D30CE" w:rsidRDefault="00471809" w:rsidP="008C2C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2C5E" w:rsidRPr="001D30CE">
        <w:rPr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8C2C5E" w:rsidRPr="001D30CE" w:rsidRDefault="00471809" w:rsidP="008C2C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2C5E" w:rsidRPr="001D30CE">
        <w:rPr>
          <w:sz w:val="28"/>
          <w:szCs w:val="28"/>
        </w:rPr>
        <w:t>3.Опубликовать настоящее Постановление в газете «Сергиевский вестник».</w:t>
      </w:r>
    </w:p>
    <w:p w:rsidR="008C2C5E" w:rsidRDefault="00471809" w:rsidP="008C2C5E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</w:t>
      </w:r>
      <w:r w:rsidR="008C2C5E" w:rsidRPr="001D30CE">
        <w:rPr>
          <w:sz w:val="28"/>
          <w:szCs w:val="28"/>
        </w:rPr>
        <w:t>4.Настоящее Постановление вступает в силу с 01 января 2016года.</w:t>
      </w:r>
      <w:r w:rsidR="008C2C5E">
        <w:rPr>
          <w:rFonts w:ascii="Tahoma" w:hAnsi="Tahoma" w:cs="Tahoma"/>
          <w:sz w:val="20"/>
          <w:szCs w:val="20"/>
        </w:rPr>
        <w:tab/>
      </w:r>
    </w:p>
    <w:p w:rsidR="008C2C5E" w:rsidRDefault="008C2C5E" w:rsidP="008C2C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5E" w:rsidRPr="0031007D" w:rsidRDefault="008C2C5E" w:rsidP="008C2C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булак</w:t>
      </w:r>
      <w:r w:rsidRPr="0031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C5E" w:rsidRDefault="008C2C5E" w:rsidP="008C2C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ергиевский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1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C2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2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A16" w:rsidRDefault="00422A16" w:rsidP="008C2C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5E" w:rsidRDefault="008C2C5E" w:rsidP="008C2C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4" w:type="dxa"/>
        <w:jc w:val="right"/>
        <w:tblLook w:val="04A0" w:firstRow="1" w:lastRow="0" w:firstColumn="1" w:lastColumn="0" w:noHBand="0" w:noVBand="1"/>
      </w:tblPr>
      <w:tblGrid>
        <w:gridCol w:w="5044"/>
      </w:tblGrid>
      <w:tr w:rsidR="008C2C5E" w:rsidRPr="004A0BD9" w:rsidTr="003E0A2B">
        <w:trPr>
          <w:jc w:val="right"/>
        </w:trPr>
        <w:tc>
          <w:tcPr>
            <w:tcW w:w="5044" w:type="dxa"/>
            <w:shd w:val="clear" w:color="auto" w:fill="auto"/>
          </w:tcPr>
          <w:p w:rsidR="008C2C5E" w:rsidRDefault="008C2C5E" w:rsidP="008C2C5E">
            <w:pPr>
              <w:widowControl w:val="0"/>
              <w:tabs>
                <w:tab w:val="left" w:pos="7634"/>
              </w:tabs>
              <w:suppressAutoHyphens/>
              <w:rPr>
                <w:rFonts w:ascii="Times New Roman" w:eastAsia="Lucida Sans Unicode" w:hAnsi="Times New Roman" w:cs="Tahoma"/>
                <w:kern w:val="2"/>
                <w:sz w:val="28"/>
                <w:szCs w:val="24"/>
                <w:lang w:eastAsia="hi-IN" w:bidi="hi-IN"/>
              </w:rPr>
            </w:pPr>
          </w:p>
          <w:p w:rsidR="008C2C5E" w:rsidRPr="00A6655E" w:rsidRDefault="008C2C5E" w:rsidP="003E0A2B">
            <w:pPr>
              <w:widowControl w:val="0"/>
              <w:tabs>
                <w:tab w:val="left" w:pos="7634"/>
              </w:tabs>
              <w:suppressAutoHyphens/>
              <w:jc w:val="center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65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ЛОЖЕНИЕ</w:t>
            </w:r>
          </w:p>
          <w:p w:rsidR="008C2C5E" w:rsidRPr="00A6655E" w:rsidRDefault="008C2C5E" w:rsidP="003E0A2B">
            <w:pPr>
              <w:widowControl w:val="0"/>
              <w:tabs>
                <w:tab w:val="left" w:pos="7634"/>
              </w:tabs>
              <w:suppressAutoHyphens/>
              <w:jc w:val="center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65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к постановлению администрации сельского поселения 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Кандабулак</w:t>
            </w:r>
            <w:r w:rsidRPr="00A665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муниципального района Сергиевский</w:t>
            </w:r>
          </w:p>
          <w:p w:rsidR="008C2C5E" w:rsidRPr="004A0BD9" w:rsidRDefault="008C2C5E" w:rsidP="00422A16">
            <w:pPr>
              <w:widowControl w:val="0"/>
              <w:tabs>
                <w:tab w:val="left" w:pos="7634"/>
              </w:tabs>
              <w:suppressAutoHyphens/>
              <w:jc w:val="center"/>
              <w:rPr>
                <w:rFonts w:ascii="Times New Roman" w:eastAsia="Lucida Sans Unicode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A665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№  </w:t>
            </w:r>
            <w:r w:rsidR="00422A1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44</w:t>
            </w:r>
            <w:r w:rsidRPr="00A665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от</w:t>
            </w:r>
            <w:r w:rsidR="00422A1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31.12.2015 г</w:t>
            </w:r>
          </w:p>
        </w:tc>
      </w:tr>
    </w:tbl>
    <w:p w:rsidR="008C2C5E" w:rsidRDefault="008C2C5E" w:rsidP="008C2C5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2C5E" w:rsidRPr="00A6655E" w:rsidRDefault="008C2C5E" w:rsidP="008C2C5E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«Управление и распоряжение муниципальным имуществ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Кандабулак муниципального района Сергиевский» на 2016-2018гг.</w:t>
      </w:r>
    </w:p>
    <w:p w:rsidR="008C2C5E" w:rsidRPr="00A6655E" w:rsidRDefault="008C2C5E" w:rsidP="008C2C5E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tbl>
      <w:tblPr>
        <w:tblW w:w="9780" w:type="dxa"/>
        <w:tblInd w:w="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229"/>
      </w:tblGrid>
      <w:tr w:rsidR="008C2C5E" w:rsidRPr="00A6655E" w:rsidTr="003E0A2B"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Управление и распоряжение муниципальным имуще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Кандабулак муниципального района Сергиевский» на 2016-2018гг.</w:t>
            </w: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</w:tr>
      <w:tr w:rsidR="008C2C5E" w:rsidRPr="00A6655E" w:rsidTr="003E0A2B"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Кодекс Российской Федерации № 136-ФЗ от 25.10.2001 г., Гражданский Кодекс Российской Федерации № 51-ФЗ от 30.11.1994г., </w:t>
            </w: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Кандабулак</w:t>
            </w: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2C5E" w:rsidRPr="00A6655E" w:rsidTr="003E0A2B"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разработчик программы</w:t>
            </w:r>
          </w:p>
        </w:tc>
        <w:tc>
          <w:tcPr>
            <w:tcW w:w="7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Кандабулак муниципального района Сергиевский</w:t>
            </w:r>
          </w:p>
        </w:tc>
      </w:tr>
      <w:tr w:rsidR="008C2C5E" w:rsidRPr="00A6655E" w:rsidTr="003E0A2B"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7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ю Программы является повышение эффективности управления муниципальным имуществом.</w:t>
            </w:r>
          </w:p>
          <w:p w:rsidR="008C2C5E" w:rsidRPr="00A6655E" w:rsidRDefault="008C2C5E" w:rsidP="003E0A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ми Программы являются:</w:t>
            </w:r>
          </w:p>
          <w:p w:rsidR="008C2C5E" w:rsidRPr="00A6655E" w:rsidRDefault="008C2C5E" w:rsidP="003E0A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едрение программных </w:t>
            </w:r>
            <w:proofErr w:type="gramStart"/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ов организации деятельности органов местного самоуправления</w:t>
            </w:r>
            <w:proofErr w:type="gramEnd"/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2C5E" w:rsidRPr="00A6655E" w:rsidRDefault="008C2C5E" w:rsidP="003E0A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механизма управления муниципальным имуществом;</w:t>
            </w:r>
          </w:p>
          <w:p w:rsidR="008C2C5E" w:rsidRPr="00A6655E" w:rsidRDefault="008C2C5E" w:rsidP="003E0A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соответствия состава имущества выполняемым функциям;</w:t>
            </w:r>
          </w:p>
          <w:p w:rsidR="008C2C5E" w:rsidRPr="00A6655E" w:rsidRDefault="008C2C5E" w:rsidP="003E0A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8C2C5E" w:rsidRPr="00A6655E" w:rsidTr="003E0A2B"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C2C5E" w:rsidRPr="00A6655E" w:rsidTr="003E0A2B"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Кандабула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 Сергиевский</w:t>
            </w:r>
          </w:p>
        </w:tc>
      </w:tr>
      <w:tr w:rsidR="008C2C5E" w:rsidRPr="00A6655E" w:rsidTr="00422A16"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C2C5E" w:rsidRPr="00A6655E" w:rsidRDefault="008C2C5E" w:rsidP="00422A16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, источники финансирования программы</w:t>
            </w:r>
          </w:p>
        </w:tc>
        <w:tc>
          <w:tcPr>
            <w:tcW w:w="7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1A027F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Pr="001A0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,70350</w:t>
            </w:r>
            <w:r w:rsidRPr="001A0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из местного бюджета –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70350</w:t>
            </w:r>
            <w:r w:rsidRPr="001A0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8C2C5E" w:rsidRPr="001A027F" w:rsidRDefault="008C2C5E" w:rsidP="00422A16">
            <w:pPr>
              <w:spacing w:after="12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г.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70350</w:t>
            </w:r>
            <w:r w:rsidRPr="001A0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C2C5E" w:rsidRPr="001A027F" w:rsidRDefault="008C2C5E" w:rsidP="00422A16">
            <w:pPr>
              <w:spacing w:after="12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г.- 0,0 тыс. руб.</w:t>
            </w:r>
          </w:p>
          <w:p w:rsidR="008C2C5E" w:rsidRPr="00A6655E" w:rsidRDefault="008C2C5E" w:rsidP="00422A16">
            <w:pPr>
              <w:spacing w:after="12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- 0,0 тыс. руб.</w:t>
            </w:r>
            <w:r w:rsidR="0042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2C5E" w:rsidRPr="00A6655E" w:rsidTr="00422A16"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C2C5E" w:rsidRPr="00A6655E" w:rsidRDefault="008C2C5E" w:rsidP="00422A16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реализации программы планируется получить следующие результаты:</w:t>
            </w:r>
          </w:p>
          <w:p w:rsidR="008C2C5E" w:rsidRPr="00A6655E" w:rsidRDefault="008C2C5E" w:rsidP="003E0A2B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регистрация права муниципальной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ъекты недвижимости и земельные участки с целью вовлечения в оборот  </w:t>
            </w:r>
          </w:p>
        </w:tc>
      </w:tr>
      <w:tr w:rsidR="008C2C5E" w:rsidRPr="00A6655E" w:rsidTr="003E0A2B"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 программы</w:t>
            </w:r>
          </w:p>
        </w:tc>
        <w:tc>
          <w:tcPr>
            <w:tcW w:w="7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 осуществляет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Кандабулак муниципального района Сергиевский</w:t>
            </w:r>
          </w:p>
        </w:tc>
      </w:tr>
    </w:tbl>
    <w:p w:rsidR="008C2C5E" w:rsidRPr="00A6655E" w:rsidRDefault="008C2C5E" w:rsidP="008C2C5E">
      <w:pPr>
        <w:tabs>
          <w:tab w:val="left" w:pos="142"/>
        </w:tabs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1809" w:rsidRDefault="008C2C5E" w:rsidP="008C2C5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Содержание проблемы и необходимость ее решения </w:t>
      </w:r>
    </w:p>
    <w:p w:rsidR="008C2C5E" w:rsidRPr="000927AC" w:rsidRDefault="008C2C5E" w:rsidP="008C2C5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ми методами.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оформление права соб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логом целостности всего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е участки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зарегистрированных прав на них, а также кадастрового учета объектов и земельных участков.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(кадастровых работ) позволит  установить точные характеристики объектов недвижимости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ить переплан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реконструированные объекты, установить площадь земельных участков.</w:t>
      </w:r>
    </w:p>
    <w:p w:rsidR="008C2C5E" w:rsidRPr="00471809" w:rsidRDefault="008C2C5E" w:rsidP="00471809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требность проведения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ых работ) позволит внесения точные сведения об объектах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вод в хозяйственный оборот объектов и земельных участков, с целью получения дохода.</w:t>
      </w:r>
    </w:p>
    <w:p w:rsidR="00471809" w:rsidRDefault="008C2C5E" w:rsidP="008C2C5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программы, сроки и этапы </w:t>
      </w:r>
    </w:p>
    <w:p w:rsidR="008C2C5E" w:rsidRPr="000927AC" w:rsidRDefault="008C2C5E" w:rsidP="008C2C5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.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8C2C5E" w:rsidRPr="00A6655E" w:rsidRDefault="008C2C5E" w:rsidP="008C2C5E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gramStart"/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8C2C5E" w:rsidRPr="00A6655E" w:rsidRDefault="008C2C5E" w:rsidP="008C2C5E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финансирования </w:t>
      </w:r>
      <w:r w:rsidRPr="0069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,70350</w:t>
      </w:r>
      <w:r w:rsidRPr="0069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8C2C5E" w:rsidRPr="00A6655E" w:rsidRDefault="008C2C5E" w:rsidP="008C2C5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8C2C5E" w:rsidRDefault="008C2C5E" w:rsidP="008C2C5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 МЕРОПРИЯТИЙ</w:t>
      </w:r>
    </w:p>
    <w:p w:rsidR="008C2C5E" w:rsidRPr="00A6655E" w:rsidRDefault="008C2C5E" w:rsidP="008C2C5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7" w:type="dxa"/>
        <w:tblInd w:w="-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1701"/>
        <w:gridCol w:w="1559"/>
        <w:gridCol w:w="1701"/>
      </w:tblGrid>
      <w:tr w:rsidR="008C2C5E" w:rsidRPr="00A6655E" w:rsidTr="003E0A2B">
        <w:trPr>
          <w:trHeight w:val="1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B85C13" w:rsidRDefault="008C2C5E" w:rsidP="003E0A2B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8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8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B85C13" w:rsidRDefault="008C2C5E" w:rsidP="003E0A2B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B85C13" w:rsidRDefault="008C2C5E" w:rsidP="003E0A2B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B85C13" w:rsidRDefault="008C2C5E" w:rsidP="003E0A2B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B85C13" w:rsidRDefault="008C2C5E" w:rsidP="003E0A2B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B85C13" w:rsidRDefault="008C2C5E" w:rsidP="003E0A2B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8C2C5E" w:rsidRPr="00A6655E" w:rsidTr="003E0A2B">
        <w:trPr>
          <w:trHeight w:val="2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C2C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1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7001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я за</w:t>
            </w:r>
            <w:proofErr w:type="gramEnd"/>
            <w:r w:rsidRPr="007001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спользованием земель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8C2C5E" w:rsidRPr="00A6655E" w:rsidRDefault="008C2C5E" w:rsidP="003E0A2B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0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8C2C5E" w:rsidRPr="00A6655E" w:rsidRDefault="008C2C5E" w:rsidP="003E0A2B">
            <w:pPr>
              <w:spacing w:line="21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8C2C5E" w:rsidRDefault="008C2C5E" w:rsidP="003E0A2B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  <w:p w:rsidR="008C2C5E" w:rsidRPr="00A6655E" w:rsidRDefault="008C2C5E" w:rsidP="003E0A2B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C2C5E" w:rsidRPr="00A6655E" w:rsidRDefault="008C2C5E" w:rsidP="003E0A2B">
            <w:pPr>
              <w:spacing w:line="21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</w:tr>
      <w:tr w:rsidR="008C2C5E" w:rsidRPr="00A6655E" w:rsidTr="003E0A2B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C2C5E" w:rsidRPr="00EA527E" w:rsidRDefault="008C2C5E" w:rsidP="003E0A2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527E">
              <w:rPr>
                <w:rFonts w:ascii="Times New Roman" w:hAnsi="Times New Roman" w:cs="Times New Roman"/>
                <w:sz w:val="24"/>
              </w:rPr>
              <w:t xml:space="preserve"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</w:t>
            </w:r>
            <w:r>
              <w:rPr>
                <w:rFonts w:ascii="Times New Roman" w:hAnsi="Times New Roman" w:cs="Times New Roman"/>
                <w:sz w:val="24"/>
              </w:rPr>
              <w:t xml:space="preserve">и не нарушающих прав </w:t>
            </w:r>
            <w:r w:rsidRPr="0073132B">
              <w:rPr>
                <w:rFonts w:ascii="Times New Roman" w:hAnsi="Times New Roman" w:cs="Times New Roman"/>
                <w:sz w:val="24"/>
              </w:rPr>
              <w:t>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73132B">
              <w:rPr>
                <w:rFonts w:ascii="Times New Roman" w:hAnsi="Times New Roman" w:cs="Times New Roman"/>
                <w:sz w:val="24"/>
              </w:rPr>
              <w:t xml:space="preserve"> пользования, передача имущества в залог и обр</w:t>
            </w:r>
            <w:r>
              <w:rPr>
                <w:rFonts w:ascii="Times New Roman" w:hAnsi="Times New Roman" w:cs="Times New Roman"/>
                <w:sz w:val="24"/>
              </w:rPr>
              <w:t>еменение его другими способ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8C2C5E" w:rsidRPr="00A6655E" w:rsidRDefault="008C2C5E" w:rsidP="003E0A2B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9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C2C5E" w:rsidRPr="00A6655E" w:rsidRDefault="008C2C5E" w:rsidP="003E0A2B">
            <w:pPr>
              <w:spacing w:line="21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C2C5E" w:rsidRPr="00A6655E" w:rsidRDefault="008C2C5E" w:rsidP="003E0A2B">
            <w:pPr>
              <w:spacing w:line="21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  <w:p w:rsidR="008C2C5E" w:rsidRPr="00A6655E" w:rsidRDefault="008C2C5E" w:rsidP="003E0A2B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C2C5E" w:rsidRPr="00A6655E" w:rsidRDefault="008C2C5E" w:rsidP="003E0A2B">
            <w:pPr>
              <w:spacing w:line="21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</w:tr>
      <w:tr w:rsidR="008C2C5E" w:rsidRPr="00A6655E" w:rsidTr="003E0A2B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8C2C5E" w:rsidRPr="001C02E8" w:rsidRDefault="008C2C5E" w:rsidP="003E0A2B">
            <w:pPr>
              <w:spacing w:line="210" w:lineRule="atLeast"/>
              <w:rPr>
                <w:b/>
              </w:rPr>
            </w:pPr>
            <w:r w:rsidRPr="001C0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8C2C5E" w:rsidRPr="0007504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,70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8C2C5E" w:rsidRPr="0007504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C2C5E" w:rsidRPr="0007504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2C5E" w:rsidRPr="00A6655E" w:rsidRDefault="008C2C5E" w:rsidP="003E0A2B">
            <w:pPr>
              <w:spacing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C2C5E" w:rsidRDefault="008C2C5E" w:rsidP="008C2C5E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809" w:rsidRDefault="008C2C5E" w:rsidP="008C2C5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истема программных мероприятий и </w:t>
      </w:r>
      <w:proofErr w:type="gramStart"/>
      <w:r w:rsidRPr="00092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</w:t>
      </w:r>
      <w:proofErr w:type="gramEnd"/>
      <w:r w:rsidRPr="00092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C2C5E" w:rsidRPr="000927AC" w:rsidRDefault="008C2C5E" w:rsidP="008C2C5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программы.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эффективного управления и распоряжения муниципальным иму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ндабулак муниципального района Сергиевский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планируется провести в рамках муниципальной программ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proofErr w:type="gramEnd"/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одить приватизацию муниципального имущест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абулак муниципального района Сергиевский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ять функции продавца и организатора торгов при приватизации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участков,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е права аре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и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имости.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ести учет муниципального недвижим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участков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униципальной собственности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абулак муниципального района Сергиевский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рамках своих полномочий осуществлять контроль поступления доходов в бюджет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абулак муниципального района Сергиевский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ьзования муниципального имущества.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..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ести работу по оформлению в муниципальную собственность поселения бесхозяйного имущества.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пная инвентаризация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недвижимости на территории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абулак муниципального района Сергиевский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C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8C2C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5E" w:rsidRPr="0016414C" w:rsidRDefault="008C2C5E" w:rsidP="008C2C5E">
      <w:pPr>
        <w:pStyle w:val="a9"/>
        <w:keepNext/>
        <w:keepLines/>
        <w:ind w:left="18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16414C">
        <w:rPr>
          <w:rFonts w:ascii="Times New Roman" w:hAnsi="Times New Roman" w:cs="Times New Roman"/>
          <w:b/>
          <w:sz w:val="28"/>
          <w:szCs w:val="28"/>
        </w:rPr>
        <w:t>Целевые индикаторы (показатели) муниципально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4259"/>
        <w:gridCol w:w="1559"/>
        <w:gridCol w:w="1242"/>
        <w:gridCol w:w="1239"/>
        <w:gridCol w:w="1079"/>
      </w:tblGrid>
      <w:tr w:rsidR="008C2C5E" w:rsidTr="003E0A2B">
        <w:tc>
          <w:tcPr>
            <w:tcW w:w="617" w:type="dxa"/>
            <w:vMerge w:val="restart"/>
          </w:tcPr>
          <w:p w:rsidR="008C2C5E" w:rsidRPr="00FA6149" w:rsidRDefault="008C2C5E" w:rsidP="003E0A2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A6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A614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9" w:type="dxa"/>
            <w:vMerge w:val="restart"/>
          </w:tcPr>
          <w:p w:rsidR="008C2C5E" w:rsidRPr="00FA6149" w:rsidRDefault="008C2C5E" w:rsidP="003E0A2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1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8C2C5E" w:rsidRPr="00FA6149" w:rsidRDefault="008C2C5E" w:rsidP="003E0A2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</w:t>
            </w:r>
          </w:p>
          <w:p w:rsidR="008C2C5E" w:rsidRPr="00FA6149" w:rsidRDefault="008C2C5E" w:rsidP="003E0A2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149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3560" w:type="dxa"/>
            <w:gridSpan w:val="3"/>
          </w:tcPr>
          <w:p w:rsidR="008C2C5E" w:rsidRPr="00FA6149" w:rsidRDefault="008C2C5E" w:rsidP="003E0A2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149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целевого индикатора по годам</w:t>
            </w:r>
          </w:p>
        </w:tc>
      </w:tr>
      <w:tr w:rsidR="008C2C5E" w:rsidTr="003E0A2B">
        <w:tc>
          <w:tcPr>
            <w:tcW w:w="617" w:type="dxa"/>
            <w:vMerge/>
          </w:tcPr>
          <w:p w:rsidR="008C2C5E" w:rsidRPr="00FA6149" w:rsidRDefault="008C2C5E" w:rsidP="003E0A2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9" w:type="dxa"/>
            <w:vMerge/>
          </w:tcPr>
          <w:p w:rsidR="008C2C5E" w:rsidRPr="00FA6149" w:rsidRDefault="008C2C5E" w:rsidP="003E0A2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2C5E" w:rsidRPr="00FA6149" w:rsidRDefault="008C2C5E" w:rsidP="003E0A2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8C2C5E" w:rsidRPr="00FA6149" w:rsidRDefault="008C2C5E" w:rsidP="003E0A2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149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39" w:type="dxa"/>
          </w:tcPr>
          <w:p w:rsidR="008C2C5E" w:rsidRPr="00FA6149" w:rsidRDefault="008C2C5E" w:rsidP="003E0A2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149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079" w:type="dxa"/>
          </w:tcPr>
          <w:p w:rsidR="008C2C5E" w:rsidRPr="00FA6149" w:rsidRDefault="008C2C5E" w:rsidP="003E0A2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149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8C2C5E" w:rsidTr="003E0A2B">
        <w:trPr>
          <w:trHeight w:val="986"/>
        </w:trPr>
        <w:tc>
          <w:tcPr>
            <w:tcW w:w="617" w:type="dxa"/>
          </w:tcPr>
          <w:p w:rsidR="008C2C5E" w:rsidRPr="000D3B40" w:rsidRDefault="008C2C5E" w:rsidP="003E0A2B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8C2C5E" w:rsidRDefault="008C2C5E" w:rsidP="003E0A2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  <w:proofErr w:type="gramEnd"/>
          </w:p>
          <w:p w:rsidR="008C2C5E" w:rsidRPr="000D3B40" w:rsidRDefault="008C2C5E" w:rsidP="003E0A2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C2C5E" w:rsidRPr="000D3B40" w:rsidRDefault="008C2C5E" w:rsidP="003E0A2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2" w:type="dxa"/>
          </w:tcPr>
          <w:p w:rsidR="008C2C5E" w:rsidRPr="000D3B40" w:rsidRDefault="008C2C5E" w:rsidP="003E0A2B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39" w:type="dxa"/>
          </w:tcPr>
          <w:p w:rsidR="008C2C5E" w:rsidRPr="000D3B40" w:rsidRDefault="008C2C5E" w:rsidP="003E0A2B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79" w:type="dxa"/>
          </w:tcPr>
          <w:p w:rsidR="008C2C5E" w:rsidRPr="000D3B40" w:rsidRDefault="008C2C5E" w:rsidP="003E0A2B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8C2C5E" w:rsidRPr="000D3B40" w:rsidRDefault="008C2C5E" w:rsidP="008C2C5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C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5E" w:rsidRDefault="008C2C5E" w:rsidP="008C2C5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92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ханизм реализации, организация управления программы.</w:t>
      </w:r>
    </w:p>
    <w:p w:rsidR="008C2C5E" w:rsidRPr="000927AC" w:rsidRDefault="008C2C5E" w:rsidP="008C2C5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за счет средств местного бюджета.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аказчик Программы: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2C5E" w:rsidRPr="005D218D" w:rsidRDefault="008C2C5E" w:rsidP="008C2C5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D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а эффективности социально – </w:t>
      </w:r>
      <w:proofErr w:type="gramStart"/>
      <w:r w:rsidRPr="005D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х</w:t>
      </w:r>
      <w:proofErr w:type="gramEnd"/>
    </w:p>
    <w:p w:rsidR="008C2C5E" w:rsidRPr="005D218D" w:rsidRDefault="008C2C5E" w:rsidP="008C2C5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ствий от реализации программы.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 исключения возможности нецелевого использования бюджетных средств;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 прозрачности использования бюджетных средств;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 адресного предоставления бюджетных средств.</w:t>
      </w:r>
    </w:p>
    <w:p w:rsidR="008C2C5E" w:rsidRPr="00A6655E" w:rsidRDefault="008C2C5E" w:rsidP="008C2C5E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8C2C5E" w:rsidRDefault="008C2C5E" w:rsidP="008C2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C5E" w:rsidRPr="000642E0" w:rsidRDefault="008C2C5E" w:rsidP="008C2C5E">
      <w:pPr>
        <w:pStyle w:val="a3"/>
        <w:shd w:val="clear" w:color="auto" w:fill="FCFCFC"/>
        <w:spacing w:before="0" w:beforeAutospacing="0"/>
        <w:rPr>
          <w:sz w:val="28"/>
        </w:rPr>
      </w:pPr>
      <w:r w:rsidRPr="000642E0">
        <w:rPr>
          <w:rStyle w:val="a7"/>
          <w:sz w:val="28"/>
        </w:rPr>
        <w:t xml:space="preserve">           </w:t>
      </w:r>
      <w:r>
        <w:rPr>
          <w:rStyle w:val="a7"/>
          <w:sz w:val="28"/>
        </w:rPr>
        <w:t xml:space="preserve"> 7</w:t>
      </w:r>
      <w:r w:rsidRPr="000642E0">
        <w:rPr>
          <w:rStyle w:val="a7"/>
          <w:sz w:val="28"/>
        </w:rPr>
        <w:t xml:space="preserve">. Управление программой и </w:t>
      </w:r>
      <w:proofErr w:type="gramStart"/>
      <w:r w:rsidRPr="000642E0">
        <w:rPr>
          <w:rStyle w:val="a7"/>
          <w:sz w:val="28"/>
        </w:rPr>
        <w:t>контроль за</w:t>
      </w:r>
      <w:proofErr w:type="gramEnd"/>
      <w:r w:rsidRPr="000642E0">
        <w:rPr>
          <w:rStyle w:val="a7"/>
          <w:sz w:val="28"/>
        </w:rPr>
        <w:t xml:space="preserve"> ее реализацией</w:t>
      </w:r>
    </w:p>
    <w:p w:rsidR="008C2C5E" w:rsidRPr="00A6655E" w:rsidRDefault="008C2C5E" w:rsidP="008C2C5E">
      <w:pPr>
        <w:pStyle w:val="a3"/>
        <w:shd w:val="clear" w:color="auto" w:fill="FCFCFC"/>
        <w:spacing w:before="0" w:beforeAutospacing="0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proofErr w:type="gramStart"/>
      <w:r w:rsidRPr="000642E0">
        <w:rPr>
          <w:sz w:val="28"/>
        </w:rPr>
        <w:t>Контроль за</w:t>
      </w:r>
      <w:proofErr w:type="gramEnd"/>
      <w:r w:rsidRPr="000642E0">
        <w:rPr>
          <w:sz w:val="28"/>
        </w:rPr>
        <w:t xml:space="preserve"> реализацией мероприятий и целевым использованием бюджетных средств осуществляет Администрация сельского поселения </w:t>
      </w:r>
      <w:r>
        <w:rPr>
          <w:sz w:val="28"/>
        </w:rPr>
        <w:t>Кандабулак</w:t>
      </w:r>
      <w:r w:rsidRPr="000642E0">
        <w:rPr>
          <w:sz w:val="28"/>
        </w:rPr>
        <w:t xml:space="preserve"> муниципального района Сергиевский и  Контрольно-ревизионное управление муниципаль</w:t>
      </w:r>
      <w:r>
        <w:rPr>
          <w:sz w:val="28"/>
        </w:rPr>
        <w:t>ного района Сергиевский.</w:t>
      </w:r>
    </w:p>
    <w:p w:rsidR="008C2C5E" w:rsidRDefault="008C2C5E" w:rsidP="008C2C5E"/>
    <w:p w:rsidR="005A4764" w:rsidRDefault="005A4764"/>
    <w:sectPr w:rsidR="005A4764" w:rsidSect="00DA5DA2">
      <w:footerReference w:type="even" r:id="rId11"/>
      <w:footerReference w:type="default" r:id="rId12"/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77" w:rsidRDefault="00B00577" w:rsidP="00053BE7">
      <w:r>
        <w:separator/>
      </w:r>
    </w:p>
  </w:endnote>
  <w:endnote w:type="continuationSeparator" w:id="0">
    <w:p w:rsidR="00B00577" w:rsidRDefault="00B00577" w:rsidP="0005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A3" w:rsidRDefault="00E25F18" w:rsidP="00D9115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1E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66A3" w:rsidRDefault="00B00577" w:rsidP="00756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663" w:rsidRDefault="00E25F18">
    <w:pPr>
      <w:pStyle w:val="a4"/>
      <w:jc w:val="center"/>
    </w:pPr>
    <w:r>
      <w:fldChar w:fldCharType="begin"/>
    </w:r>
    <w:r w:rsidR="00B21EAC">
      <w:instrText>PAGE   \* MERGEFORMAT</w:instrText>
    </w:r>
    <w:r>
      <w:fldChar w:fldCharType="separate"/>
    </w:r>
    <w:r w:rsidR="00583E9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77" w:rsidRDefault="00B00577" w:rsidP="00053BE7">
      <w:r>
        <w:separator/>
      </w:r>
    </w:p>
  </w:footnote>
  <w:footnote w:type="continuationSeparator" w:id="0">
    <w:p w:rsidR="00B00577" w:rsidRDefault="00B00577" w:rsidP="0005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C5E"/>
    <w:rsid w:val="00053BE7"/>
    <w:rsid w:val="002661F8"/>
    <w:rsid w:val="00422A16"/>
    <w:rsid w:val="00471809"/>
    <w:rsid w:val="00583E9A"/>
    <w:rsid w:val="005A4764"/>
    <w:rsid w:val="008C2C5E"/>
    <w:rsid w:val="00B00577"/>
    <w:rsid w:val="00B21EAC"/>
    <w:rsid w:val="00E25F18"/>
    <w:rsid w:val="00F67D72"/>
    <w:rsid w:val="00F9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5E"/>
  </w:style>
  <w:style w:type="paragraph" w:styleId="1">
    <w:name w:val="heading 1"/>
    <w:basedOn w:val="a"/>
    <w:next w:val="a"/>
    <w:link w:val="10"/>
    <w:qFormat/>
    <w:rsid w:val="008C2C5E"/>
    <w:pPr>
      <w:keepNext/>
      <w:widowControl w:val="0"/>
      <w:numPr>
        <w:numId w:val="1"/>
      </w:numPr>
      <w:suppressAutoHyphens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8C2C5E"/>
    <w:pPr>
      <w:keepNext/>
      <w:widowControl w:val="0"/>
      <w:numPr>
        <w:ilvl w:val="1"/>
        <w:numId w:val="1"/>
      </w:numPr>
      <w:suppressAutoHyphens/>
      <w:outlineLvl w:val="1"/>
    </w:pPr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8C2C5E"/>
    <w:pPr>
      <w:keepNext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C2C5E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C5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8C2C5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8C2C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C2C5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basedOn w:val="a"/>
    <w:uiPriority w:val="99"/>
    <w:unhideWhenUsed/>
    <w:rsid w:val="008C2C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C2C5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C2C5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8C2C5E"/>
  </w:style>
  <w:style w:type="character" w:styleId="a7">
    <w:name w:val="Strong"/>
    <w:uiPriority w:val="22"/>
    <w:qFormat/>
    <w:rsid w:val="008C2C5E"/>
    <w:rPr>
      <w:b/>
      <w:bCs/>
    </w:rPr>
  </w:style>
  <w:style w:type="table" w:styleId="a8">
    <w:name w:val="Table Grid"/>
    <w:basedOn w:val="a1"/>
    <w:rsid w:val="008C2C5E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8C2C5E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53959-61E4-4401-BB03-40284FC0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31</Words>
  <Characters>8728</Characters>
  <Application>Microsoft Office Word</Application>
  <DocSecurity>0</DocSecurity>
  <Lines>72</Lines>
  <Paragraphs>20</Paragraphs>
  <ScaleCrop>false</ScaleCrop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0T09:00:00Z</cp:lastPrinted>
  <dcterms:created xsi:type="dcterms:W3CDTF">2016-02-20T09:02:00Z</dcterms:created>
  <dcterms:modified xsi:type="dcterms:W3CDTF">2016-03-01T07:04:00Z</dcterms:modified>
</cp:coreProperties>
</file>